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E2" w:rsidRDefault="002E1B4C" w:rsidP="000277E2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bCs/>
          <w:noProof/>
          <w:color w:val="9BBB59" w:themeColor="accent3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189865</wp:posOffset>
            </wp:positionV>
            <wp:extent cx="3099435" cy="2103120"/>
            <wp:effectExtent l="0" t="0" r="571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B4C" w:rsidRDefault="00362CBF" w:rsidP="002E1B4C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</w:t>
      </w:r>
    </w:p>
    <w:p w:rsidR="002E1B4C" w:rsidRPr="00362CBF" w:rsidRDefault="002E1B4C" w:rsidP="002E1B4C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  <w:u w:val="single"/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MAČE BRANJE</w:t>
      </w:r>
      <w:r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      </w:t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 3</w:t>
      </w:r>
      <w:r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. a in b razred</w:t>
      </w:r>
    </w:p>
    <w:p w:rsidR="002E1B4C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1B4C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 xml:space="preserve">Za </w:t>
      </w:r>
      <w:r>
        <w:rPr>
          <w:rFonts w:ascii="Arial" w:hAnsi="Arial" w:cs="Arial"/>
          <w:b/>
          <w:color w:val="9BBB59" w:themeColor="accent3"/>
          <w:sz w:val="32"/>
          <w:szCs w:val="32"/>
        </w:rPr>
        <w:t>domače branje je potrebno prebrati naslednje knjige:</w:t>
      </w: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2E1B4C" w:rsidRDefault="00300E72" w:rsidP="002E1B4C">
      <w:pPr>
        <w:pStyle w:val="Brezrazmikov"/>
        <w:numPr>
          <w:ilvl w:val="0"/>
          <w:numId w:val="21"/>
        </w:numPr>
        <w:rPr>
          <w:rStyle w:val="Krepko"/>
          <w:rFonts w:ascii="Arial" w:hAnsi="Arial" w:cs="Arial"/>
          <w:b w:val="0"/>
          <w:sz w:val="24"/>
          <w:szCs w:val="24"/>
        </w:rPr>
      </w:pPr>
      <w:r>
        <w:rPr>
          <w:rStyle w:val="Krepko"/>
          <w:rFonts w:ascii="Arial" w:hAnsi="Arial" w:cs="Arial"/>
          <w:b w:val="0"/>
          <w:sz w:val="24"/>
          <w:szCs w:val="24"/>
        </w:rPr>
        <w:t>Leopold Suhodolčan: PIKO DINOZAVER</w:t>
      </w:r>
      <w:r w:rsidR="002E1B4C" w:rsidRPr="00547F64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</w:p>
    <w:p w:rsidR="002E1B4C" w:rsidRDefault="00300E72" w:rsidP="002E1B4C">
      <w:pPr>
        <w:pStyle w:val="Brezrazmikov"/>
        <w:numPr>
          <w:ilvl w:val="0"/>
          <w:numId w:val="21"/>
        </w:numPr>
        <w:rPr>
          <w:rStyle w:val="Krepko"/>
          <w:rFonts w:ascii="Arial" w:hAnsi="Arial" w:cs="Arial"/>
          <w:b w:val="0"/>
          <w:sz w:val="24"/>
          <w:szCs w:val="24"/>
        </w:rPr>
      </w:pPr>
      <w:r>
        <w:rPr>
          <w:rStyle w:val="Krepko"/>
          <w:rFonts w:ascii="Arial" w:hAnsi="Arial" w:cs="Arial"/>
          <w:b w:val="0"/>
          <w:sz w:val="24"/>
          <w:szCs w:val="24"/>
        </w:rPr>
        <w:t>Ela Peroci: MOJ DEŽNIK JE LAHKO BALON</w:t>
      </w:r>
    </w:p>
    <w:p w:rsidR="002E1B4C" w:rsidRDefault="002E1B4C" w:rsidP="002E1B4C">
      <w:pPr>
        <w:pStyle w:val="Brezrazmikov"/>
        <w:rPr>
          <w:rStyle w:val="Krepko"/>
          <w:rFonts w:ascii="Arial" w:hAnsi="Arial" w:cs="Arial"/>
          <w:b w:val="0"/>
          <w:sz w:val="24"/>
          <w:szCs w:val="24"/>
        </w:rPr>
      </w:pPr>
    </w:p>
    <w:p w:rsidR="002E1B4C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D59A9" w:rsidRPr="004D59A9" w:rsidRDefault="004D59A9" w:rsidP="004D59A9">
      <w:pPr>
        <w:pStyle w:val="Navadensplet"/>
        <w:jc w:val="center"/>
        <w:rPr>
          <w:rStyle w:val="Krepko"/>
          <w:rFonts w:ascii="Arial" w:hAnsi="Arial" w:cs="Arial"/>
          <w:color w:val="943634" w:themeColor="accent2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Krepko"/>
          <w:rFonts w:ascii="Arial" w:hAnsi="Arial" w:cs="Arial"/>
          <w:color w:val="943634" w:themeColor="accent2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================================================</w:t>
      </w:r>
    </w:p>
    <w:p w:rsidR="004D59A9" w:rsidRDefault="004D59A9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1B4C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06A16">
        <w:rPr>
          <w:rFonts w:asciiTheme="minorHAnsi" w:hAnsiTheme="minorHAnsi" w:cstheme="minorHAnsi"/>
          <w:b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23F129" wp14:editId="2FE7A596">
            <wp:simplePos x="0" y="0"/>
            <wp:positionH relativeFrom="margin">
              <wp:posOffset>22225</wp:posOffset>
            </wp:positionH>
            <wp:positionV relativeFrom="paragraph">
              <wp:posOffset>3810</wp:posOffset>
            </wp:positionV>
            <wp:extent cx="1388745" cy="1388745"/>
            <wp:effectExtent l="0" t="0" r="1905" b="1905"/>
            <wp:wrapSquare wrapText="bothSides"/>
            <wp:docPr id="5" name="Slika 5" descr="https://www.bralnaznacka.si/assets/Uploads/Novice/_resampled/PadWyIzNDAiLCIzNDAiLCJGRkZGRkYiLDBd/logotip-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ralnaznacka.si/assets/Uploads/Novice/_resampled/PadWyIzNDAiLCIzNDAiLCJGRkZGRkYiLDBd/logotip-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7E2" w:rsidRPr="00362CBF" w:rsidRDefault="002E1B4C" w:rsidP="00362CBF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  <w:u w:val="single"/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</w:t>
      </w:r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33B88" w:rsidRPr="00547F64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ALNA ZNAČKA</w:t>
      </w:r>
      <w:r w:rsidR="00333B88"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      </w:t>
      </w:r>
      <w:r w:rsid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 </w:t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3</w:t>
      </w:r>
      <w:r w:rsidR="000277E2"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. a </w:t>
      </w:r>
      <w:r w:rsidR="00706B08"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in b </w:t>
      </w:r>
      <w:r w:rsidR="000277E2"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razred</w:t>
      </w:r>
    </w:p>
    <w:p w:rsidR="000277E2" w:rsidRDefault="000277E2" w:rsidP="00333B88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33B88" w:rsidRDefault="00333B88" w:rsidP="00333B88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>Za uspešno opravljeno bralno značko je potrebno: </w:t>
      </w:r>
    </w:p>
    <w:p w:rsidR="00300E72" w:rsidRDefault="00300E72" w:rsidP="00333B88">
      <w:pPr>
        <w:pStyle w:val="Brezrazmikov"/>
        <w:rPr>
          <w:rFonts w:ascii="Arial" w:hAnsi="Arial" w:cs="Arial"/>
          <w:color w:val="9BBB59" w:themeColor="accent3"/>
          <w:sz w:val="32"/>
          <w:szCs w:val="32"/>
        </w:rPr>
      </w:pPr>
    </w:p>
    <w:p w:rsidR="000277E2" w:rsidRPr="002E1B4C" w:rsidRDefault="004D59A9" w:rsidP="00333B88">
      <w:pPr>
        <w:pStyle w:val="Brezrazmikov"/>
        <w:rPr>
          <w:rFonts w:ascii="Arial" w:hAnsi="Arial" w:cs="Arial"/>
          <w:color w:val="9BBB59" w:themeColor="accent3"/>
          <w:sz w:val="32"/>
          <w:szCs w:val="32"/>
        </w:rPr>
      </w:pPr>
      <w:r>
        <w:rPr>
          <w:noProof/>
          <w:color w:val="C0504D" w:themeColor="accent2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36085</wp:posOffset>
            </wp:positionH>
            <wp:positionV relativeFrom="paragraph">
              <wp:posOffset>206375</wp:posOffset>
            </wp:positionV>
            <wp:extent cx="1349375" cy="1365531"/>
            <wp:effectExtent l="0" t="0" r="3175" b="635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365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B4C" w:rsidRPr="008E3169" w:rsidRDefault="00706B08" w:rsidP="00706B0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E1B4C">
        <w:rPr>
          <w:rFonts w:ascii="Arial" w:hAnsi="Arial" w:cs="Arial"/>
          <w:sz w:val="24"/>
          <w:szCs w:val="24"/>
        </w:rPr>
        <w:t>Učen</w:t>
      </w:r>
      <w:r w:rsidR="004A591E">
        <w:rPr>
          <w:rFonts w:ascii="Arial" w:hAnsi="Arial" w:cs="Arial"/>
          <w:sz w:val="24"/>
          <w:szCs w:val="24"/>
        </w:rPr>
        <w:t>ka/učene</w:t>
      </w:r>
      <w:r w:rsidRPr="002E1B4C">
        <w:rPr>
          <w:rFonts w:ascii="Arial" w:hAnsi="Arial" w:cs="Arial"/>
          <w:sz w:val="24"/>
          <w:szCs w:val="24"/>
        </w:rPr>
        <w:t xml:space="preserve">c </w:t>
      </w:r>
      <w:r w:rsidR="00300E72">
        <w:rPr>
          <w:rFonts w:ascii="Arial" w:hAnsi="Arial" w:cs="Arial"/>
          <w:sz w:val="24"/>
          <w:szCs w:val="24"/>
        </w:rPr>
        <w:t>lahko bere</w:t>
      </w:r>
      <w:r w:rsidR="00300E72" w:rsidRPr="00300E72">
        <w:rPr>
          <w:rFonts w:ascii="Arial" w:hAnsi="Arial" w:cs="Arial"/>
          <w:sz w:val="24"/>
          <w:szCs w:val="24"/>
          <w:u w:val="single"/>
        </w:rPr>
        <w:t xml:space="preserve"> leposlovne knjige</w:t>
      </w:r>
      <w:r w:rsidR="00300E72">
        <w:rPr>
          <w:rFonts w:ascii="Arial" w:hAnsi="Arial" w:cs="Arial"/>
          <w:sz w:val="24"/>
          <w:szCs w:val="24"/>
        </w:rPr>
        <w:t xml:space="preserve"> (zgodbe), lahko pa bere </w:t>
      </w:r>
      <w:r w:rsidR="00300E72" w:rsidRPr="00300E72">
        <w:rPr>
          <w:rFonts w:ascii="Arial" w:hAnsi="Arial" w:cs="Arial"/>
          <w:sz w:val="24"/>
          <w:szCs w:val="24"/>
          <w:u w:val="single"/>
        </w:rPr>
        <w:t>poljudnoznanstvene knjige</w:t>
      </w:r>
      <w:r w:rsidR="00300E72">
        <w:rPr>
          <w:rFonts w:ascii="Arial" w:hAnsi="Arial" w:cs="Arial"/>
          <w:sz w:val="24"/>
          <w:szCs w:val="24"/>
        </w:rPr>
        <w:t xml:space="preserve"> (enciklopedije, leksikone …)</w:t>
      </w:r>
      <w:r w:rsidR="002E1B4C" w:rsidRPr="002E1B4C">
        <w:rPr>
          <w:rFonts w:ascii="Arial" w:hAnsi="Arial" w:cs="Arial"/>
          <w:b/>
          <w:sz w:val="24"/>
          <w:szCs w:val="24"/>
        </w:rPr>
        <w:t xml:space="preserve"> po lastnem izboru.</w:t>
      </w:r>
    </w:p>
    <w:p w:rsidR="008E3169" w:rsidRPr="002E1B4C" w:rsidRDefault="008E3169" w:rsidP="008E3169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300E72" w:rsidRPr="00300E72" w:rsidRDefault="00300E72" w:rsidP="004163B2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ih knjig naj bo vsaj 5. Poleg teh </w:t>
      </w:r>
      <w:r w:rsidR="002E1B4C" w:rsidRPr="002E1B4C">
        <w:rPr>
          <w:rFonts w:ascii="Arial" w:hAnsi="Arial" w:cs="Arial"/>
          <w:b/>
          <w:sz w:val="24"/>
          <w:szCs w:val="24"/>
        </w:rPr>
        <w:t xml:space="preserve"> </w:t>
      </w:r>
      <w:r w:rsidR="002E1B4C" w:rsidRPr="00F43ED1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5</w:t>
      </w:r>
      <w:r w:rsidR="00DC2CF0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-ih</w:t>
      </w:r>
      <w:r w:rsidR="002E1B4C" w:rsidRPr="00F43ED1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 xml:space="preserve"> knjig</w:t>
      </w:r>
      <w:r w:rsidR="002E1B4C" w:rsidRPr="00F43E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 mora opraviti še deklamacijo </w:t>
      </w:r>
      <w:r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 xml:space="preserve">2 pesmi </w:t>
      </w:r>
      <w:r w:rsidRPr="00300E72">
        <w:rPr>
          <w:rFonts w:ascii="Arial" w:hAnsi="Arial" w:cs="Arial"/>
          <w:sz w:val="24"/>
          <w:szCs w:val="24"/>
        </w:rPr>
        <w:t xml:space="preserve">(poezija) iz pesniških zbirk. </w:t>
      </w:r>
    </w:p>
    <w:p w:rsidR="00300E72" w:rsidRDefault="00300E72" w:rsidP="00300E72">
      <w:pPr>
        <w:pStyle w:val="Odstavekseznama"/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:rsidR="00300E72" w:rsidRPr="00300E72" w:rsidRDefault="00300E72" w:rsidP="00300E72">
      <w:pPr>
        <w:pStyle w:val="Odstavekseznama"/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:rsidR="002E1B4C" w:rsidRPr="00DC2CF0" w:rsidRDefault="00300E72" w:rsidP="00300E72">
      <w:pPr>
        <w:rPr>
          <w:rFonts w:ascii="Arial" w:hAnsi="Arial" w:cs="Arial"/>
          <w:sz w:val="28"/>
          <w:szCs w:val="28"/>
        </w:rPr>
      </w:pPr>
      <w:r w:rsidRPr="00DC2CF0">
        <w:rPr>
          <w:rFonts w:ascii="Arial" w:hAnsi="Arial" w:cs="Arial"/>
          <w:b/>
          <w:color w:val="943634" w:themeColor="accent2" w:themeShade="BF"/>
          <w:sz w:val="28"/>
          <w:szCs w:val="28"/>
        </w:rPr>
        <w:lastRenderedPageBreak/>
        <w:t>Na koncu mora prebrati</w:t>
      </w:r>
      <w:r w:rsidRPr="00DC2CF0">
        <w:rPr>
          <w:rFonts w:ascii="Arial" w:hAnsi="Arial" w:cs="Arial"/>
          <w:b/>
          <w:color w:val="943634" w:themeColor="accent2" w:themeShade="BF"/>
          <w:sz w:val="28"/>
          <w:szCs w:val="28"/>
          <w:u w:val="single"/>
        </w:rPr>
        <w:t xml:space="preserve"> 7 knjig:</w:t>
      </w:r>
      <w:r w:rsidR="002E1B4C" w:rsidRPr="00DC2CF0">
        <w:rPr>
          <w:rFonts w:ascii="Arial" w:hAnsi="Arial" w:cs="Arial"/>
          <w:b/>
          <w:color w:val="943634" w:themeColor="accent2" w:themeShade="BF"/>
          <w:sz w:val="28"/>
          <w:szCs w:val="28"/>
          <w:u w:val="single"/>
        </w:rPr>
        <w:t xml:space="preserve"> </w:t>
      </w:r>
    </w:p>
    <w:p w:rsidR="00706B08" w:rsidRDefault="00300E72" w:rsidP="00300E72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00E72">
        <w:rPr>
          <w:rFonts w:ascii="Arial" w:hAnsi="Arial" w:cs="Arial"/>
          <w:b/>
          <w:color w:val="943634" w:themeColor="accent2" w:themeShade="BF"/>
          <w:sz w:val="24"/>
          <w:szCs w:val="24"/>
        </w:rPr>
        <w:t>5 knjig</w:t>
      </w:r>
      <w:r w:rsidRPr="00300E72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godbe, pravljice … ali knjige s poljudnoznanstveno vsebino – enciklopedije, leksikoni, revije …)</w:t>
      </w:r>
    </w:p>
    <w:p w:rsidR="00FB30C7" w:rsidRDefault="00FB30C7" w:rsidP="00FB30C7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FB30C7" w:rsidRPr="00FB30C7" w:rsidRDefault="00300E72" w:rsidP="00300E72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943634" w:themeColor="accent2" w:themeShade="BF"/>
          <w:sz w:val="24"/>
          <w:szCs w:val="24"/>
        </w:rPr>
        <w:t>2 pesniški zbirki</w:t>
      </w:r>
      <w:r w:rsidR="008B4104">
        <w:rPr>
          <w:rFonts w:ascii="Arial" w:hAnsi="Arial" w:cs="Arial"/>
          <w:b/>
          <w:color w:val="943634" w:themeColor="accent2" w:themeShade="BF"/>
          <w:sz w:val="24"/>
          <w:szCs w:val="24"/>
        </w:rPr>
        <w:t>:</w:t>
      </w:r>
      <w:r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</w:p>
    <w:p w:rsidR="00FB30C7" w:rsidRDefault="00300E72" w:rsidP="00FB30C7">
      <w:pPr>
        <w:pStyle w:val="Odstavekseznam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30C7">
        <w:rPr>
          <w:rFonts w:ascii="Arial" w:hAnsi="Arial" w:cs="Arial"/>
          <w:b/>
          <w:sz w:val="24"/>
          <w:szCs w:val="24"/>
          <w:u w:val="single"/>
        </w:rPr>
        <w:t>iz vsake pesniške zbirke</w:t>
      </w:r>
      <w:r w:rsidRPr="00FB30C7">
        <w:rPr>
          <w:rFonts w:ascii="Arial" w:hAnsi="Arial" w:cs="Arial"/>
          <w:sz w:val="24"/>
          <w:szCs w:val="24"/>
          <w:u w:val="single"/>
        </w:rPr>
        <w:t xml:space="preserve"> </w:t>
      </w:r>
      <w:r w:rsidRPr="00FB30C7">
        <w:rPr>
          <w:rFonts w:ascii="Arial" w:hAnsi="Arial" w:cs="Arial"/>
          <w:sz w:val="24"/>
          <w:szCs w:val="24"/>
        </w:rPr>
        <w:t xml:space="preserve">se nauči na pamet </w:t>
      </w:r>
      <w:r w:rsidRPr="00FB30C7">
        <w:rPr>
          <w:rFonts w:ascii="Arial" w:hAnsi="Arial" w:cs="Arial"/>
          <w:b/>
          <w:sz w:val="24"/>
          <w:szCs w:val="24"/>
          <w:u w:val="single"/>
        </w:rPr>
        <w:t>1 poljubno pesem</w:t>
      </w:r>
      <w:r w:rsidR="00FB30C7" w:rsidRPr="00FB30C7">
        <w:rPr>
          <w:rFonts w:ascii="Arial" w:hAnsi="Arial" w:cs="Arial"/>
          <w:b/>
          <w:sz w:val="24"/>
          <w:szCs w:val="24"/>
        </w:rPr>
        <w:t>);</w:t>
      </w:r>
    </w:p>
    <w:p w:rsidR="00DC2CF0" w:rsidRDefault="00FB30C7" w:rsidP="00FB30C7">
      <w:pPr>
        <w:pStyle w:val="Odstavekseznam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30C7">
        <w:rPr>
          <w:rFonts w:ascii="Arial" w:hAnsi="Arial" w:cs="Arial"/>
          <w:sz w:val="24"/>
          <w:szCs w:val="24"/>
        </w:rPr>
        <w:t xml:space="preserve">pesem mora imeti </w:t>
      </w:r>
      <w:r w:rsidRPr="00FB30C7">
        <w:rPr>
          <w:rFonts w:ascii="Arial" w:hAnsi="Arial" w:cs="Arial"/>
          <w:b/>
          <w:sz w:val="24"/>
          <w:szCs w:val="24"/>
          <w:u w:val="single"/>
        </w:rPr>
        <w:t>vsaj 3 kitice</w:t>
      </w:r>
      <w:r w:rsidR="008B4104">
        <w:rPr>
          <w:rFonts w:ascii="Arial" w:hAnsi="Arial" w:cs="Arial"/>
          <w:b/>
          <w:sz w:val="24"/>
          <w:szCs w:val="24"/>
          <w:u w:val="single"/>
        </w:rPr>
        <w:t>;</w:t>
      </w:r>
      <w:r w:rsidRPr="00FB30C7">
        <w:rPr>
          <w:rFonts w:ascii="Arial" w:hAnsi="Arial" w:cs="Arial"/>
          <w:sz w:val="24"/>
          <w:szCs w:val="24"/>
        </w:rPr>
        <w:t xml:space="preserve"> </w:t>
      </w:r>
    </w:p>
    <w:p w:rsidR="00FB30C7" w:rsidRDefault="00FB30C7" w:rsidP="00FB30C7">
      <w:pPr>
        <w:pStyle w:val="Odstavekseznam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30C7">
        <w:rPr>
          <w:rFonts w:ascii="Arial" w:hAnsi="Arial" w:cs="Arial"/>
          <w:sz w:val="24"/>
          <w:szCs w:val="24"/>
        </w:rPr>
        <w:t xml:space="preserve">izbrane pesmi naj ne bodo iste, ki smo jih obravnavali v šoli ali prepevali pri glasbi; </w:t>
      </w:r>
    </w:p>
    <w:p w:rsidR="00300E72" w:rsidRDefault="00FB30C7" w:rsidP="00FB30C7">
      <w:pPr>
        <w:pStyle w:val="Odstavekseznam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B30C7">
        <w:rPr>
          <w:rFonts w:ascii="Arial" w:hAnsi="Arial" w:cs="Arial"/>
          <w:sz w:val="24"/>
          <w:szCs w:val="24"/>
        </w:rPr>
        <w:t>pesem na</w:t>
      </w:r>
      <w:r w:rsidRPr="00DC2CF0">
        <w:rPr>
          <w:rFonts w:ascii="Arial" w:hAnsi="Arial" w:cs="Arial"/>
          <w:sz w:val="24"/>
          <w:szCs w:val="24"/>
        </w:rPr>
        <w:t>j</w:t>
      </w:r>
      <w:r w:rsidRPr="00DC2CF0">
        <w:rPr>
          <w:rFonts w:ascii="Arial" w:hAnsi="Arial" w:cs="Arial"/>
          <w:b/>
          <w:sz w:val="24"/>
          <w:szCs w:val="24"/>
        </w:rPr>
        <w:t xml:space="preserve"> </w:t>
      </w:r>
      <w:r w:rsidRPr="00FB30C7">
        <w:rPr>
          <w:rFonts w:ascii="Arial" w:hAnsi="Arial" w:cs="Arial"/>
          <w:b/>
          <w:sz w:val="24"/>
          <w:szCs w:val="24"/>
          <w:u w:val="single"/>
        </w:rPr>
        <w:t>deklamira</w:t>
      </w:r>
      <w:r w:rsidRPr="00FB30C7">
        <w:rPr>
          <w:rFonts w:ascii="Arial" w:hAnsi="Arial" w:cs="Arial"/>
          <w:sz w:val="24"/>
          <w:szCs w:val="24"/>
        </w:rPr>
        <w:t xml:space="preserve"> (ne poje).</w:t>
      </w:r>
    </w:p>
    <w:p w:rsidR="00FB30C7" w:rsidRPr="00FB30C7" w:rsidRDefault="00FB30C7" w:rsidP="00FB30C7">
      <w:pPr>
        <w:pStyle w:val="Odstavekseznama"/>
        <w:rPr>
          <w:rFonts w:ascii="Arial" w:hAnsi="Arial" w:cs="Arial"/>
          <w:sz w:val="24"/>
          <w:szCs w:val="24"/>
        </w:rPr>
      </w:pPr>
    </w:p>
    <w:p w:rsidR="00FB30C7" w:rsidRPr="00FB30C7" w:rsidRDefault="00FB30C7" w:rsidP="00300E72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0" w:name="_GoBack"/>
      <w:r w:rsidRPr="00FB30C7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 wp14:anchorId="392EE6BC" wp14:editId="57568B98">
            <wp:simplePos x="0" y="0"/>
            <wp:positionH relativeFrom="column">
              <wp:posOffset>1995805</wp:posOffset>
            </wp:positionH>
            <wp:positionV relativeFrom="paragraph">
              <wp:posOffset>139700</wp:posOffset>
            </wp:positionV>
            <wp:extent cx="3538855" cy="2380615"/>
            <wp:effectExtent l="0" t="0" r="4445" b="63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B30C7">
        <w:rPr>
          <w:rFonts w:ascii="Arial" w:hAnsi="Arial" w:cs="Arial"/>
          <w:sz w:val="24"/>
          <w:szCs w:val="24"/>
        </w:rPr>
        <w:t xml:space="preserve">Po želji lahko poseže tudi po </w:t>
      </w:r>
      <w:r w:rsidRPr="00FB30C7">
        <w:rPr>
          <w:rFonts w:ascii="Arial" w:hAnsi="Arial" w:cs="Arial"/>
          <w:b/>
          <w:sz w:val="24"/>
          <w:szCs w:val="24"/>
          <w:u w:val="single"/>
        </w:rPr>
        <w:t>večjem številu knjig</w:t>
      </w:r>
      <w:r w:rsidRPr="00FB30C7">
        <w:rPr>
          <w:rFonts w:ascii="Arial" w:hAnsi="Arial" w:cs="Arial"/>
          <w:b/>
          <w:sz w:val="24"/>
          <w:szCs w:val="24"/>
        </w:rPr>
        <w:t>.</w:t>
      </w:r>
      <w:r w:rsidRPr="00FB30C7">
        <w:rPr>
          <w:rFonts w:ascii="Arial" w:hAnsi="Arial" w:cs="Arial"/>
          <w:sz w:val="24"/>
          <w:szCs w:val="24"/>
        </w:rPr>
        <w:t xml:space="preserve"> </w:t>
      </w:r>
    </w:p>
    <w:p w:rsidR="00FB30C7" w:rsidRPr="00FB30C7" w:rsidRDefault="00FB30C7" w:rsidP="00FB30C7">
      <w:pPr>
        <w:pStyle w:val="Odstavekseznama"/>
        <w:ind w:left="779"/>
        <w:rPr>
          <w:rFonts w:ascii="Arial" w:hAnsi="Arial" w:cs="Arial"/>
          <w:sz w:val="24"/>
          <w:szCs w:val="24"/>
        </w:rPr>
      </w:pPr>
    </w:p>
    <w:p w:rsidR="00FB30C7" w:rsidRPr="00DC2CF0" w:rsidRDefault="00FB30C7" w:rsidP="00300E72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4"/>
          <w:szCs w:val="24"/>
          <w:u w:val="single"/>
        </w:rPr>
      </w:pPr>
      <w:r w:rsidRPr="00FB30C7">
        <w:rPr>
          <w:rFonts w:ascii="Arial" w:hAnsi="Arial" w:cs="Arial"/>
          <w:sz w:val="24"/>
          <w:szCs w:val="24"/>
        </w:rPr>
        <w:t xml:space="preserve">Ko </w:t>
      </w:r>
      <w:r w:rsidRPr="00FB30C7">
        <w:rPr>
          <w:rFonts w:ascii="Arial" w:hAnsi="Arial" w:cs="Arial"/>
          <w:b/>
          <w:sz w:val="24"/>
          <w:szCs w:val="24"/>
          <w:u w:val="single"/>
        </w:rPr>
        <w:t>knjigo prebere</w:t>
      </w:r>
      <w:r w:rsidRPr="00FB30C7">
        <w:rPr>
          <w:rFonts w:ascii="Arial" w:hAnsi="Arial" w:cs="Arial"/>
          <w:sz w:val="24"/>
          <w:szCs w:val="24"/>
        </w:rPr>
        <w:t xml:space="preserve"> oziroma se </w:t>
      </w:r>
      <w:r w:rsidR="008B4104">
        <w:rPr>
          <w:rFonts w:ascii="Arial" w:hAnsi="Arial" w:cs="Arial"/>
          <w:sz w:val="24"/>
          <w:szCs w:val="24"/>
        </w:rPr>
        <w:t>pesem</w:t>
      </w:r>
      <w:r w:rsidRPr="00FB30C7">
        <w:rPr>
          <w:rFonts w:ascii="Arial" w:hAnsi="Arial" w:cs="Arial"/>
          <w:sz w:val="24"/>
          <w:szCs w:val="24"/>
        </w:rPr>
        <w:t xml:space="preserve"> </w:t>
      </w:r>
      <w:r w:rsidRPr="00FB30C7">
        <w:rPr>
          <w:rFonts w:ascii="Arial" w:hAnsi="Arial" w:cs="Arial"/>
          <w:b/>
          <w:sz w:val="24"/>
          <w:szCs w:val="24"/>
          <w:u w:val="single"/>
        </w:rPr>
        <w:t>nauči na pamet,</w:t>
      </w:r>
      <w:r w:rsidRPr="00FB30C7">
        <w:rPr>
          <w:rFonts w:ascii="Arial" w:hAnsi="Arial" w:cs="Arial"/>
          <w:sz w:val="24"/>
          <w:szCs w:val="24"/>
        </w:rPr>
        <w:t xml:space="preserve"> naj </w:t>
      </w:r>
      <w:r w:rsidRPr="00DC2CF0">
        <w:rPr>
          <w:rFonts w:ascii="Arial" w:hAnsi="Arial" w:cs="Arial"/>
          <w:b/>
          <w:sz w:val="24"/>
          <w:szCs w:val="24"/>
          <w:u w:val="single"/>
        </w:rPr>
        <w:t xml:space="preserve">reši delovni list v bralni mapi. </w:t>
      </w:r>
    </w:p>
    <w:p w:rsidR="00FB30C7" w:rsidRPr="00FB30C7" w:rsidRDefault="00FB30C7" w:rsidP="00FB30C7">
      <w:pPr>
        <w:pStyle w:val="Odstavekseznama"/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:rsidR="00FB30C7" w:rsidRPr="00FB30C7" w:rsidRDefault="00FB30C7" w:rsidP="00300E72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C2CF0">
        <w:rPr>
          <w:rFonts w:ascii="Arial" w:hAnsi="Arial" w:cs="Arial"/>
          <w:sz w:val="24"/>
          <w:szCs w:val="24"/>
        </w:rPr>
        <w:t xml:space="preserve">Učitelju </w:t>
      </w:r>
      <w:r w:rsidRPr="00DC2CF0">
        <w:rPr>
          <w:rFonts w:ascii="Arial" w:hAnsi="Arial" w:cs="Arial"/>
          <w:b/>
          <w:sz w:val="24"/>
          <w:szCs w:val="24"/>
        </w:rPr>
        <w:t>pokaže</w:t>
      </w:r>
      <w:r w:rsidRPr="00FB30C7">
        <w:rPr>
          <w:rFonts w:ascii="Arial" w:hAnsi="Arial" w:cs="Arial"/>
          <w:b/>
          <w:sz w:val="24"/>
          <w:szCs w:val="24"/>
        </w:rPr>
        <w:t xml:space="preserve"> </w:t>
      </w:r>
      <w:r w:rsidRPr="00DC2CF0">
        <w:rPr>
          <w:rFonts w:ascii="Arial" w:hAnsi="Arial" w:cs="Arial"/>
          <w:sz w:val="24"/>
          <w:szCs w:val="24"/>
        </w:rPr>
        <w:t xml:space="preserve">rešen delovni list in </w:t>
      </w:r>
      <w:r w:rsidRPr="00DC2CF0">
        <w:rPr>
          <w:rFonts w:ascii="Arial" w:hAnsi="Arial" w:cs="Arial"/>
          <w:b/>
          <w:sz w:val="24"/>
          <w:szCs w:val="24"/>
          <w:u w:val="single"/>
        </w:rPr>
        <w:t>predstavi knjigo</w:t>
      </w:r>
      <w:r w:rsidR="008B4104">
        <w:rPr>
          <w:rFonts w:ascii="Arial" w:hAnsi="Arial" w:cs="Arial"/>
          <w:b/>
          <w:sz w:val="24"/>
          <w:szCs w:val="24"/>
          <w:u w:val="single"/>
        </w:rPr>
        <w:t>/pesem</w:t>
      </w:r>
      <w:r w:rsidR="0043660C">
        <w:rPr>
          <w:rFonts w:ascii="Arial" w:hAnsi="Arial" w:cs="Arial"/>
          <w:b/>
          <w:sz w:val="24"/>
          <w:szCs w:val="24"/>
          <w:u w:val="single"/>
        </w:rPr>
        <w:t>.</w:t>
      </w:r>
    </w:p>
    <w:p w:rsidR="00FB30C7" w:rsidRPr="00FB30C7" w:rsidRDefault="00FB30C7" w:rsidP="00FB30C7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DC2CF0" w:rsidRPr="00DC2CF0" w:rsidRDefault="00FB30C7" w:rsidP="00300E72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C2CF0">
        <w:rPr>
          <w:rFonts w:ascii="Arial" w:hAnsi="Arial" w:cs="Arial"/>
          <w:sz w:val="24"/>
          <w:szCs w:val="24"/>
        </w:rPr>
        <w:t>V primeru, da je izbrana knjiga obsežen</w:t>
      </w:r>
      <w:r w:rsidRPr="00FB30C7">
        <w:rPr>
          <w:rFonts w:ascii="Arial" w:hAnsi="Arial" w:cs="Arial"/>
          <w:b/>
          <w:sz w:val="24"/>
          <w:szCs w:val="24"/>
        </w:rPr>
        <w:t xml:space="preserve"> </w:t>
      </w:r>
      <w:r w:rsidRPr="00DC2CF0">
        <w:rPr>
          <w:rFonts w:ascii="Arial" w:hAnsi="Arial" w:cs="Arial"/>
          <w:b/>
          <w:sz w:val="24"/>
          <w:szCs w:val="24"/>
          <w:u w:val="single"/>
        </w:rPr>
        <w:t>leksikon ali enciklopedija</w:t>
      </w:r>
      <w:r w:rsidRPr="00FB30C7">
        <w:rPr>
          <w:rFonts w:ascii="Arial" w:hAnsi="Arial" w:cs="Arial"/>
          <w:b/>
          <w:sz w:val="24"/>
          <w:szCs w:val="24"/>
        </w:rPr>
        <w:t xml:space="preserve">, </w:t>
      </w:r>
      <w:r w:rsidRPr="00DC2CF0">
        <w:rPr>
          <w:rFonts w:ascii="Arial" w:hAnsi="Arial" w:cs="Arial"/>
          <w:sz w:val="24"/>
          <w:szCs w:val="24"/>
        </w:rPr>
        <w:t>si v njej izbere</w:t>
      </w:r>
      <w:r w:rsidRPr="00FB30C7">
        <w:rPr>
          <w:rFonts w:ascii="Arial" w:hAnsi="Arial" w:cs="Arial"/>
          <w:b/>
          <w:sz w:val="24"/>
          <w:szCs w:val="24"/>
        </w:rPr>
        <w:t xml:space="preserve"> </w:t>
      </w:r>
      <w:r w:rsidRPr="00DC2CF0">
        <w:rPr>
          <w:rFonts w:ascii="Arial" w:hAnsi="Arial" w:cs="Arial"/>
          <w:b/>
          <w:sz w:val="24"/>
          <w:szCs w:val="24"/>
          <w:u w:val="single"/>
        </w:rPr>
        <w:t>eno poglavje.</w:t>
      </w:r>
      <w:r w:rsidRPr="00FB30C7">
        <w:rPr>
          <w:rFonts w:ascii="Arial" w:hAnsi="Arial" w:cs="Arial"/>
          <w:b/>
          <w:sz w:val="24"/>
          <w:szCs w:val="24"/>
        </w:rPr>
        <w:t xml:space="preserve"> </w:t>
      </w:r>
    </w:p>
    <w:p w:rsidR="00DC2CF0" w:rsidRPr="00DC2CF0" w:rsidRDefault="00DC2CF0" w:rsidP="00DC2CF0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FB30C7" w:rsidRPr="00DC2CF0" w:rsidRDefault="00FB30C7" w:rsidP="00300E72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DC2CF0">
        <w:rPr>
          <w:rFonts w:ascii="Arial" w:hAnsi="Arial" w:cs="Arial"/>
          <w:sz w:val="24"/>
          <w:szCs w:val="24"/>
        </w:rPr>
        <w:t>Ko izbrano poglavje prebere,</w:t>
      </w:r>
      <w:r w:rsidRPr="00FB30C7">
        <w:rPr>
          <w:rFonts w:ascii="Arial" w:hAnsi="Arial" w:cs="Arial"/>
          <w:b/>
          <w:sz w:val="24"/>
          <w:szCs w:val="24"/>
        </w:rPr>
        <w:t xml:space="preserve"> </w:t>
      </w:r>
      <w:r w:rsidRPr="00DC2CF0">
        <w:rPr>
          <w:rFonts w:ascii="Arial" w:hAnsi="Arial" w:cs="Arial"/>
          <w:b/>
          <w:sz w:val="24"/>
          <w:szCs w:val="24"/>
          <w:u w:val="single"/>
        </w:rPr>
        <w:t>izpolni delovni list v bralni mapi</w:t>
      </w:r>
      <w:r w:rsidRPr="00FB30C7">
        <w:rPr>
          <w:rFonts w:ascii="Arial" w:hAnsi="Arial" w:cs="Arial"/>
          <w:b/>
          <w:sz w:val="24"/>
          <w:szCs w:val="24"/>
        </w:rPr>
        <w:t xml:space="preserve">. </w:t>
      </w:r>
      <w:r w:rsidRPr="00DC2CF0">
        <w:rPr>
          <w:rFonts w:ascii="Arial" w:hAnsi="Arial" w:cs="Arial"/>
          <w:sz w:val="24"/>
          <w:szCs w:val="24"/>
        </w:rPr>
        <w:t xml:space="preserve">Učiteljici </w:t>
      </w:r>
      <w:r w:rsidRPr="00DC2CF0">
        <w:rPr>
          <w:rFonts w:ascii="Arial" w:hAnsi="Arial" w:cs="Arial"/>
          <w:b/>
          <w:sz w:val="24"/>
          <w:szCs w:val="24"/>
          <w:u w:val="single"/>
        </w:rPr>
        <w:t xml:space="preserve">predstavi vsebino </w:t>
      </w:r>
      <w:r w:rsidRPr="00DC2CF0">
        <w:rPr>
          <w:rFonts w:ascii="Arial" w:hAnsi="Arial" w:cs="Arial"/>
          <w:sz w:val="24"/>
          <w:szCs w:val="24"/>
        </w:rPr>
        <w:t xml:space="preserve">in </w:t>
      </w:r>
      <w:r w:rsidRPr="00DC2CF0">
        <w:rPr>
          <w:rFonts w:ascii="Arial" w:hAnsi="Arial" w:cs="Arial"/>
          <w:b/>
          <w:sz w:val="24"/>
          <w:szCs w:val="24"/>
          <w:u w:val="single"/>
        </w:rPr>
        <w:t xml:space="preserve">delovni list. </w:t>
      </w:r>
    </w:p>
    <w:p w:rsidR="00C07CB5" w:rsidRPr="00FB30C7" w:rsidRDefault="00C07CB5" w:rsidP="00C07CB5">
      <w:pPr>
        <w:pStyle w:val="Brezrazmikov"/>
        <w:rPr>
          <w:rFonts w:ascii="Arial" w:hAnsi="Arial" w:cs="Arial"/>
          <w:b/>
          <w:sz w:val="32"/>
          <w:szCs w:val="32"/>
        </w:rPr>
      </w:pPr>
    </w:p>
    <w:p w:rsidR="00300E72" w:rsidRDefault="00300E72" w:rsidP="00C07CB5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300E72" w:rsidRDefault="00300E72" w:rsidP="00C07CB5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sectPr w:rsidR="00300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77"/>
      </v:shape>
    </w:pict>
  </w:numPicBullet>
  <w:abstractNum w:abstractNumId="0" w15:restartNumberingAfterBreak="0">
    <w:nsid w:val="0A150491"/>
    <w:multiLevelType w:val="hybridMultilevel"/>
    <w:tmpl w:val="D0DAF56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1FE1"/>
    <w:multiLevelType w:val="hybridMultilevel"/>
    <w:tmpl w:val="8864F7E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3702"/>
    <w:multiLevelType w:val="hybridMultilevel"/>
    <w:tmpl w:val="80688436"/>
    <w:lvl w:ilvl="0" w:tplc="04240007">
      <w:start w:val="1"/>
      <w:numFmt w:val="bullet"/>
      <w:lvlText w:val=""/>
      <w:lvlPicBulletId w:val="0"/>
      <w:lvlJc w:val="left"/>
      <w:pPr>
        <w:ind w:left="7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0FC05A92"/>
    <w:multiLevelType w:val="hybridMultilevel"/>
    <w:tmpl w:val="CDE67F3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376"/>
    <w:multiLevelType w:val="hybridMultilevel"/>
    <w:tmpl w:val="071071C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F4A7C"/>
    <w:multiLevelType w:val="hybridMultilevel"/>
    <w:tmpl w:val="7866475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47140"/>
    <w:multiLevelType w:val="hybridMultilevel"/>
    <w:tmpl w:val="FECA2DA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C5E44"/>
    <w:multiLevelType w:val="hybridMultilevel"/>
    <w:tmpl w:val="3230BDD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630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BD2FC2"/>
    <w:multiLevelType w:val="hybridMultilevel"/>
    <w:tmpl w:val="2DB25C70"/>
    <w:lvl w:ilvl="0" w:tplc="3C40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7638"/>
    <w:multiLevelType w:val="hybridMultilevel"/>
    <w:tmpl w:val="3C5015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D59FB"/>
    <w:multiLevelType w:val="hybridMultilevel"/>
    <w:tmpl w:val="8402D45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DEC"/>
    <w:multiLevelType w:val="hybridMultilevel"/>
    <w:tmpl w:val="1B420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9354B"/>
    <w:multiLevelType w:val="hybridMultilevel"/>
    <w:tmpl w:val="40E4F7BC"/>
    <w:lvl w:ilvl="0" w:tplc="0424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A8102F5"/>
    <w:multiLevelType w:val="hybridMultilevel"/>
    <w:tmpl w:val="5D642FD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2A1732"/>
    <w:multiLevelType w:val="hybridMultilevel"/>
    <w:tmpl w:val="C792B3E6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024EF"/>
    <w:multiLevelType w:val="hybridMultilevel"/>
    <w:tmpl w:val="1C8CAFDC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E4F2B"/>
    <w:multiLevelType w:val="hybridMultilevel"/>
    <w:tmpl w:val="BCEE70F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6F044B"/>
    <w:multiLevelType w:val="hybridMultilevel"/>
    <w:tmpl w:val="E4842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537A3"/>
    <w:multiLevelType w:val="hybridMultilevel"/>
    <w:tmpl w:val="331C49B4"/>
    <w:lvl w:ilvl="0" w:tplc="0424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0" w15:restartNumberingAfterBreak="0">
    <w:nsid w:val="5F33798E"/>
    <w:multiLevelType w:val="hybridMultilevel"/>
    <w:tmpl w:val="5B3ECAAC"/>
    <w:lvl w:ilvl="0" w:tplc="6EE832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3202D"/>
    <w:multiLevelType w:val="hybridMultilevel"/>
    <w:tmpl w:val="4C548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B54D5"/>
    <w:multiLevelType w:val="hybridMultilevel"/>
    <w:tmpl w:val="CA2CA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14"/>
  </w:num>
  <w:num w:numId="18">
    <w:abstractNumId w:val="7"/>
  </w:num>
  <w:num w:numId="19">
    <w:abstractNumId w:val="11"/>
  </w:num>
  <w:num w:numId="20">
    <w:abstractNumId w:val="5"/>
  </w:num>
  <w:num w:numId="21">
    <w:abstractNumId w:val="4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D"/>
    <w:rsid w:val="000277E2"/>
    <w:rsid w:val="000427B7"/>
    <w:rsid w:val="00055A07"/>
    <w:rsid w:val="000668DD"/>
    <w:rsid w:val="00072E43"/>
    <w:rsid w:val="000769C3"/>
    <w:rsid w:val="000775D9"/>
    <w:rsid w:val="000B2675"/>
    <w:rsid w:val="000B3A91"/>
    <w:rsid w:val="000B63E5"/>
    <w:rsid w:val="000E3F2D"/>
    <w:rsid w:val="000F027F"/>
    <w:rsid w:val="00113E19"/>
    <w:rsid w:val="00125E7A"/>
    <w:rsid w:val="00136095"/>
    <w:rsid w:val="001625C6"/>
    <w:rsid w:val="00163B67"/>
    <w:rsid w:val="00166035"/>
    <w:rsid w:val="00182B3C"/>
    <w:rsid w:val="001831A0"/>
    <w:rsid w:val="001854B8"/>
    <w:rsid w:val="001935C6"/>
    <w:rsid w:val="001D2087"/>
    <w:rsid w:val="001D7702"/>
    <w:rsid w:val="001E5E13"/>
    <w:rsid w:val="001F0750"/>
    <w:rsid w:val="00215966"/>
    <w:rsid w:val="00217965"/>
    <w:rsid w:val="00226AD0"/>
    <w:rsid w:val="00277230"/>
    <w:rsid w:val="002823EE"/>
    <w:rsid w:val="002C2C48"/>
    <w:rsid w:val="002C43B1"/>
    <w:rsid w:val="002E1B4C"/>
    <w:rsid w:val="002E654E"/>
    <w:rsid w:val="002F4AB2"/>
    <w:rsid w:val="00300E72"/>
    <w:rsid w:val="00304D1E"/>
    <w:rsid w:val="00306961"/>
    <w:rsid w:val="00306A16"/>
    <w:rsid w:val="00314794"/>
    <w:rsid w:val="003227B1"/>
    <w:rsid w:val="00333B88"/>
    <w:rsid w:val="003410DD"/>
    <w:rsid w:val="0035042F"/>
    <w:rsid w:val="00362CBF"/>
    <w:rsid w:val="00370313"/>
    <w:rsid w:val="003841DC"/>
    <w:rsid w:val="00397615"/>
    <w:rsid w:val="003A4E11"/>
    <w:rsid w:val="003A7ADC"/>
    <w:rsid w:val="003C1C6B"/>
    <w:rsid w:val="003E2203"/>
    <w:rsid w:val="00403FC8"/>
    <w:rsid w:val="00433182"/>
    <w:rsid w:val="0043660C"/>
    <w:rsid w:val="00446453"/>
    <w:rsid w:val="00446692"/>
    <w:rsid w:val="0045699C"/>
    <w:rsid w:val="00462784"/>
    <w:rsid w:val="00472E8A"/>
    <w:rsid w:val="00473120"/>
    <w:rsid w:val="00473439"/>
    <w:rsid w:val="004740AB"/>
    <w:rsid w:val="00480635"/>
    <w:rsid w:val="00480960"/>
    <w:rsid w:val="0048478A"/>
    <w:rsid w:val="004A591E"/>
    <w:rsid w:val="004B254D"/>
    <w:rsid w:val="004B3DC7"/>
    <w:rsid w:val="004D59A9"/>
    <w:rsid w:val="0050202A"/>
    <w:rsid w:val="005204F8"/>
    <w:rsid w:val="00536216"/>
    <w:rsid w:val="00542367"/>
    <w:rsid w:val="00547F64"/>
    <w:rsid w:val="005654B9"/>
    <w:rsid w:val="00567CAD"/>
    <w:rsid w:val="005956AF"/>
    <w:rsid w:val="005A46A7"/>
    <w:rsid w:val="005D10F2"/>
    <w:rsid w:val="005E524F"/>
    <w:rsid w:val="005F5E78"/>
    <w:rsid w:val="00626014"/>
    <w:rsid w:val="00630CA5"/>
    <w:rsid w:val="00641EA6"/>
    <w:rsid w:val="006609A2"/>
    <w:rsid w:val="006627AB"/>
    <w:rsid w:val="00665A5F"/>
    <w:rsid w:val="006A417E"/>
    <w:rsid w:val="006B19B6"/>
    <w:rsid w:val="006C0D43"/>
    <w:rsid w:val="006F6FF2"/>
    <w:rsid w:val="007042ED"/>
    <w:rsid w:val="00706B08"/>
    <w:rsid w:val="00752ACA"/>
    <w:rsid w:val="007846BB"/>
    <w:rsid w:val="00791236"/>
    <w:rsid w:val="0079559E"/>
    <w:rsid w:val="007A12EC"/>
    <w:rsid w:val="007A2007"/>
    <w:rsid w:val="007D59F8"/>
    <w:rsid w:val="007F04FA"/>
    <w:rsid w:val="007F6965"/>
    <w:rsid w:val="00804807"/>
    <w:rsid w:val="00834DA2"/>
    <w:rsid w:val="00855A8D"/>
    <w:rsid w:val="00857767"/>
    <w:rsid w:val="00862546"/>
    <w:rsid w:val="00863A79"/>
    <w:rsid w:val="008646FE"/>
    <w:rsid w:val="00871887"/>
    <w:rsid w:val="00881DF5"/>
    <w:rsid w:val="008962CC"/>
    <w:rsid w:val="008B4104"/>
    <w:rsid w:val="008E3169"/>
    <w:rsid w:val="008F7B05"/>
    <w:rsid w:val="00924585"/>
    <w:rsid w:val="00927D92"/>
    <w:rsid w:val="00963EAB"/>
    <w:rsid w:val="00970AF8"/>
    <w:rsid w:val="0097565B"/>
    <w:rsid w:val="0097715E"/>
    <w:rsid w:val="00985B57"/>
    <w:rsid w:val="009C3850"/>
    <w:rsid w:val="009C715B"/>
    <w:rsid w:val="009D3E5A"/>
    <w:rsid w:val="009E0396"/>
    <w:rsid w:val="009E232C"/>
    <w:rsid w:val="009E6121"/>
    <w:rsid w:val="009E6C7C"/>
    <w:rsid w:val="009F3D2E"/>
    <w:rsid w:val="00A17BAD"/>
    <w:rsid w:val="00A451B2"/>
    <w:rsid w:val="00A451E6"/>
    <w:rsid w:val="00A459D8"/>
    <w:rsid w:val="00A70720"/>
    <w:rsid w:val="00A737BB"/>
    <w:rsid w:val="00A8058A"/>
    <w:rsid w:val="00AA7145"/>
    <w:rsid w:val="00AB61D6"/>
    <w:rsid w:val="00AB7583"/>
    <w:rsid w:val="00AC4ECA"/>
    <w:rsid w:val="00AF271B"/>
    <w:rsid w:val="00B0335D"/>
    <w:rsid w:val="00B17495"/>
    <w:rsid w:val="00B30E1A"/>
    <w:rsid w:val="00B75EE0"/>
    <w:rsid w:val="00B831B0"/>
    <w:rsid w:val="00BA58B5"/>
    <w:rsid w:val="00BA5C6B"/>
    <w:rsid w:val="00BB2C25"/>
    <w:rsid w:val="00BC0CEF"/>
    <w:rsid w:val="00BC1D80"/>
    <w:rsid w:val="00BC637B"/>
    <w:rsid w:val="00BD4D21"/>
    <w:rsid w:val="00BD5098"/>
    <w:rsid w:val="00BD6CD7"/>
    <w:rsid w:val="00BD76CC"/>
    <w:rsid w:val="00C07CB5"/>
    <w:rsid w:val="00C23E3A"/>
    <w:rsid w:val="00C3518D"/>
    <w:rsid w:val="00C4191A"/>
    <w:rsid w:val="00C4582E"/>
    <w:rsid w:val="00C479D0"/>
    <w:rsid w:val="00C50203"/>
    <w:rsid w:val="00C67CA4"/>
    <w:rsid w:val="00C87123"/>
    <w:rsid w:val="00C904BB"/>
    <w:rsid w:val="00C97C2C"/>
    <w:rsid w:val="00CA2188"/>
    <w:rsid w:val="00CA44FC"/>
    <w:rsid w:val="00CF6ECB"/>
    <w:rsid w:val="00D02CBF"/>
    <w:rsid w:val="00D1252D"/>
    <w:rsid w:val="00D160D6"/>
    <w:rsid w:val="00D32766"/>
    <w:rsid w:val="00D348F1"/>
    <w:rsid w:val="00D51BDA"/>
    <w:rsid w:val="00D700D1"/>
    <w:rsid w:val="00D735B8"/>
    <w:rsid w:val="00D85B73"/>
    <w:rsid w:val="00D95502"/>
    <w:rsid w:val="00DA39CE"/>
    <w:rsid w:val="00DC104B"/>
    <w:rsid w:val="00DC2CF0"/>
    <w:rsid w:val="00DC7CE0"/>
    <w:rsid w:val="00DD2F31"/>
    <w:rsid w:val="00DE0FB9"/>
    <w:rsid w:val="00DE7AE9"/>
    <w:rsid w:val="00E05F5A"/>
    <w:rsid w:val="00E216F4"/>
    <w:rsid w:val="00E41D1E"/>
    <w:rsid w:val="00E45FE8"/>
    <w:rsid w:val="00E94437"/>
    <w:rsid w:val="00E96431"/>
    <w:rsid w:val="00EA68BB"/>
    <w:rsid w:val="00EB29FB"/>
    <w:rsid w:val="00EE715F"/>
    <w:rsid w:val="00F042B5"/>
    <w:rsid w:val="00F05CA8"/>
    <w:rsid w:val="00F06006"/>
    <w:rsid w:val="00F06108"/>
    <w:rsid w:val="00F1228E"/>
    <w:rsid w:val="00F16DE0"/>
    <w:rsid w:val="00F402C3"/>
    <w:rsid w:val="00F43ED1"/>
    <w:rsid w:val="00F55AF0"/>
    <w:rsid w:val="00F56D97"/>
    <w:rsid w:val="00F628B4"/>
    <w:rsid w:val="00F651CB"/>
    <w:rsid w:val="00F70E96"/>
    <w:rsid w:val="00F729EE"/>
    <w:rsid w:val="00F804B9"/>
    <w:rsid w:val="00F952E2"/>
    <w:rsid w:val="00F962E5"/>
    <w:rsid w:val="00FB30C7"/>
    <w:rsid w:val="00FB32B5"/>
    <w:rsid w:val="00FC72E6"/>
    <w:rsid w:val="00FD2E67"/>
    <w:rsid w:val="00FD62C3"/>
    <w:rsid w:val="00FE122A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182D12"/>
  <w15:docId w15:val="{B6B69A1B-487A-43A1-A25F-73CFDB7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D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D5098"/>
    <w:rPr>
      <w:b/>
      <w:bCs/>
    </w:rPr>
  </w:style>
  <w:style w:type="character" w:styleId="Poudarek">
    <w:name w:val="Emphasis"/>
    <w:basedOn w:val="Privzetapisavaodstavka"/>
    <w:uiPriority w:val="20"/>
    <w:qFormat/>
    <w:rsid w:val="00BD5098"/>
    <w:rPr>
      <w:i/>
      <w:iCs/>
    </w:rPr>
  </w:style>
  <w:style w:type="paragraph" w:styleId="Brezrazmikov">
    <w:name w:val="No Spacing"/>
    <w:uiPriority w:val="1"/>
    <w:qFormat/>
    <w:rsid w:val="00D1252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9D8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link w:val="NaslovZnak"/>
    <w:qFormat/>
    <w:rsid w:val="00A451E6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451E6"/>
    <w:rPr>
      <w:rFonts w:ascii="Comic Sans MS" w:eastAsia="Times New Roman" w:hAnsi="Comic Sans MS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03FC8"/>
    <w:pPr>
      <w:spacing w:after="160" w:line="259" w:lineRule="auto"/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706B08"/>
  </w:style>
  <w:style w:type="character" w:styleId="Hiperpovezava">
    <w:name w:val="Hyperlink"/>
    <w:basedOn w:val="Privzetapisavaodstavka"/>
    <w:uiPriority w:val="99"/>
    <w:unhideWhenUsed/>
    <w:rsid w:val="00C07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5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E51075-9EEF-4656-AF3A-5A51905F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jiznica</cp:lastModifiedBy>
  <cp:revision>34</cp:revision>
  <cp:lastPrinted>2015-09-08T10:46:00Z</cp:lastPrinted>
  <dcterms:created xsi:type="dcterms:W3CDTF">2020-09-04T11:41:00Z</dcterms:created>
  <dcterms:modified xsi:type="dcterms:W3CDTF">2021-09-23T08:22:00Z</dcterms:modified>
</cp:coreProperties>
</file>